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FB" w:rsidRDefault="00EC7EFB" w:rsidP="00DF5C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0" b="0"/>
            <wp:docPr id="2" name="Рисунок 2" descr="C:\Users\user\Desktop\Scan_20201020_13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20201020_134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7EFB" w:rsidRDefault="00EC7EFB" w:rsidP="00DF5C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5C9E" w:rsidRPr="00D61AB7" w:rsidRDefault="00D61AB7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F5C9E" w:rsidRPr="009B3E37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DF5C9E">
        <w:rPr>
          <w:rFonts w:ascii="Times New Roman" w:hAnsi="Times New Roman" w:cs="Times New Roman"/>
          <w:sz w:val="28"/>
          <w:szCs w:val="28"/>
        </w:rPr>
        <w:t xml:space="preserve"> внеурочной деятельности на 2020-2021</w:t>
      </w:r>
      <w:r w:rsidR="00DF5C9E" w:rsidRPr="009B3E37">
        <w:rPr>
          <w:rFonts w:ascii="Times New Roman" w:hAnsi="Times New Roman" w:cs="Times New Roman"/>
          <w:sz w:val="28"/>
          <w:szCs w:val="28"/>
        </w:rPr>
        <w:t xml:space="preserve"> учебный год создаёт условия  для повышения качества образования, обеспечивает развитие личности обучающихся. Данный кружок содействует формированию толерантной, открытой для общения личности, способной к сотрудничеству, к межкультурному взаимодействию, владеющей важнейшим инструментом достижения социального и личного успеха в жизни – навыками успешной коммуникации. Курс расширяет и углубляет программный материал, развивает самостоятельность, творческую инициативу ученика, тренирует его ум, пробуждает интерес к предмету, формирует навыки общественного поведения и полезной деятельности. </w:t>
      </w:r>
    </w:p>
    <w:p w:rsidR="00DF5C9E" w:rsidRPr="009B3E37" w:rsidRDefault="00DF5C9E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3E37">
        <w:rPr>
          <w:rFonts w:ascii="Times New Roman" w:hAnsi="Times New Roman" w:cs="Times New Roman"/>
          <w:sz w:val="28"/>
          <w:szCs w:val="28"/>
        </w:rPr>
        <w:t>Программа внеурочной деятельност</w:t>
      </w:r>
      <w:r>
        <w:rPr>
          <w:rFonts w:ascii="Times New Roman" w:hAnsi="Times New Roman" w:cs="Times New Roman"/>
          <w:sz w:val="28"/>
          <w:szCs w:val="28"/>
        </w:rPr>
        <w:t>и  для 9</w:t>
      </w:r>
      <w:r w:rsidRPr="009B3E37">
        <w:rPr>
          <w:rFonts w:ascii="Times New Roman" w:hAnsi="Times New Roman" w:cs="Times New Roman"/>
          <w:sz w:val="28"/>
          <w:szCs w:val="28"/>
        </w:rPr>
        <w:t xml:space="preserve"> б класса «Язык и культура» разработана на основе Федеральной целевой программы «Культура России». В программе используются спецкурс Л.А. Введенской «Культура речи», а также  учебное пособие «Русский язык и культура речи » под редакцией Измайловой Л.В., Демьяновой Н.Н., Меньшиковой Н.П.</w:t>
      </w:r>
    </w:p>
    <w:p w:rsidR="00DF5C9E" w:rsidRPr="009B3E37" w:rsidRDefault="00DF5C9E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E37">
        <w:rPr>
          <w:rFonts w:ascii="Times New Roman" w:hAnsi="Times New Roman" w:cs="Times New Roman"/>
          <w:sz w:val="28"/>
          <w:szCs w:val="28"/>
        </w:rPr>
        <w:t xml:space="preserve">Программа кружка «Язык и культура»  составлена в соответствии с требованиями Федерального государственного образовательного стандарта среднего общего образования, план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» на 2020-2021</w:t>
      </w:r>
      <w:r w:rsidRPr="009B3E3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3E37"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. Курс  рассчитан на  34 часа.</w:t>
      </w:r>
    </w:p>
    <w:p w:rsidR="00DF5C9E" w:rsidRPr="00A215B7" w:rsidRDefault="00DF5C9E" w:rsidP="00DF5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B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:</w:t>
      </w:r>
    </w:p>
    <w:p w:rsidR="00DF5C9E" w:rsidRPr="00DF571B" w:rsidRDefault="00DF5C9E" w:rsidP="00DF5C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571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 xml:space="preserve">-  умение осознавать и определять (называть) свои эмоции; 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 xml:space="preserve">- умение чувствовать красоту и выразительность речи, стремиться к совершенствованию собственной речи; 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повышение познавательного интереса к учебному предмету «Русский язык»;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развитие интеллектуального потенциала школьников;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повышение уровня р</w:t>
      </w:r>
      <w:r>
        <w:rPr>
          <w:rFonts w:ascii="Times New Roman" w:hAnsi="Times New Roman" w:cs="Times New Roman"/>
          <w:sz w:val="28"/>
          <w:szCs w:val="28"/>
        </w:rPr>
        <w:t xml:space="preserve">ечев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F5C9E" w:rsidRPr="00DF571B" w:rsidRDefault="00DF5C9E" w:rsidP="00DF5C9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571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DF571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 xml:space="preserve">- составлять план решения учебной проблемы совместно с учителем; 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lastRenderedPageBreak/>
        <w:t xml:space="preserve">- работать по плану, сверяя свои действия с целью, корректировать свою деятельность; 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осуществлять расширенный поиск информации с использованием ресурсов библиотек и Интернета;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;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 xml:space="preserve">- высказывать и обосновывать свою точку зрения; 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.</w:t>
      </w:r>
    </w:p>
    <w:p w:rsidR="00DF5C9E" w:rsidRPr="00DF571B" w:rsidRDefault="00DF5C9E" w:rsidP="00DF5C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571B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формировать гражданскую идентичность посредством языкового материала;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DF5C9E" w:rsidRPr="00D903BD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D903BD">
        <w:rPr>
          <w:rFonts w:ascii="Times New Roman" w:hAnsi="Times New Roman" w:cs="Times New Roman"/>
          <w:sz w:val="28"/>
          <w:szCs w:val="28"/>
        </w:rPr>
        <w:t>- работать над расширением словарного запаса;</w:t>
      </w: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3BD">
        <w:rPr>
          <w:rFonts w:ascii="Times New Roman" w:hAnsi="Times New Roman" w:cs="Times New Roman"/>
          <w:sz w:val="28"/>
          <w:szCs w:val="28"/>
        </w:rPr>
        <w:t>опознавать средства выразительности русской речи и их функции в тексте.</w:t>
      </w: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Pr="009B3E37" w:rsidRDefault="00DF5C9E" w:rsidP="00DF5C9E">
      <w:pPr>
        <w:rPr>
          <w:sz w:val="28"/>
          <w:szCs w:val="28"/>
        </w:rPr>
      </w:pPr>
    </w:p>
    <w:p w:rsidR="00DF5C9E" w:rsidRPr="009B3E37" w:rsidRDefault="00DF5C9E" w:rsidP="00DF5C9E">
      <w:pPr>
        <w:rPr>
          <w:sz w:val="28"/>
          <w:szCs w:val="28"/>
        </w:rPr>
      </w:pPr>
    </w:p>
    <w:p w:rsidR="00DF5C9E" w:rsidRDefault="00DF5C9E" w:rsidP="00DF5C9E">
      <w:pPr>
        <w:rPr>
          <w:sz w:val="28"/>
          <w:szCs w:val="28"/>
        </w:rPr>
      </w:pPr>
    </w:p>
    <w:p w:rsidR="00DF5C9E" w:rsidRDefault="00DF5C9E" w:rsidP="00DF5C9E">
      <w:pPr>
        <w:rPr>
          <w:sz w:val="28"/>
          <w:szCs w:val="28"/>
        </w:rPr>
      </w:pPr>
    </w:p>
    <w:p w:rsidR="00DF5C9E" w:rsidRDefault="00DF5C9E" w:rsidP="00DF5C9E">
      <w:pPr>
        <w:rPr>
          <w:sz w:val="28"/>
          <w:szCs w:val="28"/>
        </w:rPr>
      </w:pPr>
    </w:p>
    <w:p w:rsidR="00DF5C9E" w:rsidRDefault="00DF5C9E" w:rsidP="00DF5C9E">
      <w:pPr>
        <w:rPr>
          <w:sz w:val="28"/>
          <w:szCs w:val="28"/>
        </w:rPr>
      </w:pPr>
    </w:p>
    <w:p w:rsidR="00DF5C9E" w:rsidRDefault="00DF5C9E" w:rsidP="00DF5C9E"/>
    <w:p w:rsidR="00DF5C9E" w:rsidRPr="00C62392" w:rsidRDefault="00DF5C9E" w:rsidP="00DF5C9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W w:w="9781" w:type="dxa"/>
        <w:tblCellSpacing w:w="7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7797"/>
        <w:gridCol w:w="850"/>
      </w:tblGrid>
      <w:tr w:rsidR="00DF5C9E" w:rsidRPr="00C62392" w:rsidTr="00C16E1B">
        <w:trPr>
          <w:cantSplit/>
          <w:trHeight w:val="1616"/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№</w:t>
            </w:r>
          </w:p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3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C623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F5C9E" w:rsidRPr="00C62392" w:rsidRDefault="00DF5C9E" w:rsidP="00C16E1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л-во</w:t>
            </w:r>
          </w:p>
          <w:p w:rsidR="00DF5C9E" w:rsidRPr="00C62392" w:rsidRDefault="00DF5C9E" w:rsidP="00C16E1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ов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Культура речи как образовательная дисциплина</w:t>
            </w: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ая культура как показатель общей культуры личности 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речь. Виды речевой деятельност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нятие языковой нормы. Литературно-языковая норма как центральное по</w:t>
            </w:r>
            <w:r w:rsidRPr="00C623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е культуры реч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rHeight w:val="1857"/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360" w:lineRule="auto"/>
              <w:ind w:right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норм и их соотноше</w:t>
            </w: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. Основные нормы литературного языка: орфоэпические, лексические, морфологические, синтаксические.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фоэпические </w:t>
            </w: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Лексические нормы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фологические нормы</w:t>
            </w: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аксические нормы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и единицы речевого общения: речевая ситуация, речевое </w:t>
            </w:r>
            <w:proofErr w:type="spellStart"/>
            <w:proofErr w:type="gramStart"/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тие</w:t>
            </w:r>
            <w:proofErr w:type="spellEnd"/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чевое взаимодействие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Стилевое многообразие русского языка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говорно-обиходный стиль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-22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цистический стиль и его </w:t>
            </w:r>
            <w:proofErr w:type="spellStart"/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ый стиль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ициально-деловой стиль и его </w:t>
            </w:r>
            <w:proofErr w:type="spellStart"/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тили</w:t>
            </w:r>
            <w:proofErr w:type="spellEnd"/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ык художественной литературы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1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рессивно-выразительные средства языка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5C9E" w:rsidRPr="00C62392" w:rsidTr="00C16E1B">
        <w:trPr>
          <w:tblCellSpacing w:w="7" w:type="dxa"/>
        </w:trPr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4</w:t>
            </w:r>
          </w:p>
        </w:tc>
        <w:tc>
          <w:tcPr>
            <w:tcW w:w="7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ые ошиб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C9E" w:rsidRPr="00C62392" w:rsidRDefault="00DF5C9E" w:rsidP="00C16E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Pr="00C62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 1-2</w:t>
      </w:r>
      <w:r w:rsidRPr="00C623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DF5C9E" w:rsidRPr="00C62392" w:rsidRDefault="00DF5C9E" w:rsidP="00DF5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C623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6239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Культура речи как образовательная дисциплина.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C9E" w:rsidRPr="00C62392" w:rsidRDefault="00DF5C9E" w:rsidP="00DF5C9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ая культура как показатель общей культуры личности</w:t>
      </w:r>
    </w:p>
    <w:p w:rsidR="00DF5C9E" w:rsidRPr="00C62392" w:rsidRDefault="00DF5C9E" w:rsidP="00DF5C9E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ультуры речи. Культура речи как образовательная дисциплина.</w:t>
      </w:r>
    </w:p>
    <w:p w:rsidR="00DF5C9E" w:rsidRPr="00C62392" w:rsidRDefault="00DF5C9E" w:rsidP="00DF5C9E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культура как показатель общей культуры личности. Уровни владения языком.</w:t>
      </w:r>
    </w:p>
    <w:p w:rsidR="00DF5C9E" w:rsidRPr="00C62392" w:rsidRDefault="00DF5C9E" w:rsidP="00DF5C9E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теоретическая концепция культуры речи.</w:t>
      </w:r>
    </w:p>
    <w:p w:rsidR="00DF5C9E" w:rsidRPr="00C62392" w:rsidRDefault="00DF5C9E" w:rsidP="00DF5C9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                                         </w:t>
      </w: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 3.</w:t>
      </w:r>
    </w:p>
    <w:p w:rsidR="00DF5C9E" w:rsidRPr="00C62392" w:rsidRDefault="00DF5C9E" w:rsidP="00DF5C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F5C9E" w:rsidRPr="00C62392" w:rsidRDefault="00DF5C9E" w:rsidP="00DF5C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зык и речь.</w:t>
      </w: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ы речевой деятельности</w:t>
      </w:r>
    </w:p>
    <w:p w:rsidR="00DF5C9E" w:rsidRPr="00C62392" w:rsidRDefault="00DF5C9E" w:rsidP="00DF5C9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универсальная полифункциональная знаковая система.</w:t>
      </w:r>
    </w:p>
    <w:p w:rsidR="00DF5C9E" w:rsidRPr="00C62392" w:rsidRDefault="00DF5C9E" w:rsidP="00DF5C9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речь. Виды речевой деятельности</w:t>
      </w:r>
    </w:p>
    <w:p w:rsidR="00DF5C9E" w:rsidRPr="00C62392" w:rsidRDefault="00DF5C9E" w:rsidP="00DF5C9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ы существования языка.</w:t>
      </w:r>
    </w:p>
    <w:p w:rsidR="00DF5C9E" w:rsidRPr="00C62392" w:rsidRDefault="00DF5C9E" w:rsidP="00DF5C9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тературный язык как высшая форма сущест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я литературного языка.</w:t>
      </w:r>
    </w:p>
    <w:p w:rsidR="00DF5C9E" w:rsidRPr="00C62392" w:rsidRDefault="00DF5C9E" w:rsidP="00DF5C9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и письменная формы литературного языка.</w:t>
      </w:r>
    </w:p>
    <w:p w:rsidR="00DF5C9E" w:rsidRPr="00C62392" w:rsidRDefault="00DF5C9E" w:rsidP="00DF5C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4-7</w:t>
      </w:r>
    </w:p>
    <w:p w:rsidR="00DF5C9E" w:rsidRPr="00C62392" w:rsidRDefault="00DF5C9E" w:rsidP="00DF5C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Times New Roman"/>
          <w:b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239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Понятие языковой нормы. Литературно-языковая норма как центральное по</w:t>
      </w:r>
      <w:r w:rsidRPr="00C6239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ятие культуры речи</w:t>
      </w:r>
    </w:p>
    <w:p w:rsidR="00DF5C9E" w:rsidRPr="00C62392" w:rsidRDefault="00DF5C9E" w:rsidP="00DF5C9E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нятие языковой нормы. </w:t>
      </w:r>
    </w:p>
    <w:p w:rsidR="00DF5C9E" w:rsidRPr="00C62392" w:rsidRDefault="00DF5C9E" w:rsidP="00DF5C9E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тературно-языковая норма как центральное по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культуры речи.</w:t>
      </w:r>
    </w:p>
    <w:p w:rsidR="00DF5C9E" w:rsidRPr="00C62392" w:rsidRDefault="00DF5C9E" w:rsidP="00DF5C9E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42" w:righ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ость и историческая изменчивость норм. </w:t>
      </w:r>
    </w:p>
    <w:p w:rsidR="00DF5C9E" w:rsidRPr="00C62392" w:rsidRDefault="00DF5C9E" w:rsidP="00DF5C9E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42" w:righ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норм и их соотноше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. </w:t>
      </w:r>
    </w:p>
    <w:p w:rsidR="00DF5C9E" w:rsidRPr="00C62392" w:rsidRDefault="00DF5C9E" w:rsidP="00DF5C9E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42" w:right="278" w:hanging="35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ы литературного языка: орфоэпические, лексические, морфологические, синтаксические.</w:t>
      </w:r>
    </w:p>
    <w:p w:rsidR="00DF5C9E" w:rsidRPr="00C62392" w:rsidRDefault="00DF5C9E" w:rsidP="00DF5C9E">
      <w:pPr>
        <w:shd w:val="clear" w:color="auto" w:fill="FFFFFF"/>
        <w:tabs>
          <w:tab w:val="left" w:pos="446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 8-9</w:t>
      </w:r>
    </w:p>
    <w:p w:rsidR="00DF5C9E" w:rsidRPr="00C62392" w:rsidRDefault="00DF5C9E" w:rsidP="00DF5C9E">
      <w:pPr>
        <w:shd w:val="clear" w:color="auto" w:fill="FFFFFF"/>
        <w:tabs>
          <w:tab w:val="left" w:pos="446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hd w:val="clear" w:color="auto" w:fill="FFFFFF"/>
        <w:tabs>
          <w:tab w:val="left" w:pos="446"/>
        </w:tabs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Орфоэпические </w:t>
      </w: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ы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C9E" w:rsidRPr="00C62392" w:rsidRDefault="00DF5C9E" w:rsidP="00DF5C9E">
      <w:pPr>
        <w:numPr>
          <w:ilvl w:val="0"/>
          <w:numId w:val="4"/>
        </w:numPr>
        <w:shd w:val="clear" w:color="auto" w:fill="FFFFFF"/>
        <w:tabs>
          <w:tab w:val="left" w:pos="446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усского </w:t>
      </w:r>
      <w:r w:rsidRPr="00C62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дарения 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62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шения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9E" w:rsidRPr="00C62392" w:rsidRDefault="00DF5C9E" w:rsidP="00DF5C9E">
      <w:pPr>
        <w:numPr>
          <w:ilvl w:val="0"/>
          <w:numId w:val="4"/>
        </w:numPr>
        <w:shd w:val="clear" w:color="auto" w:fill="FFFFFF"/>
        <w:tabs>
          <w:tab w:val="left" w:pos="446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менты техники речи как составные компоненты речевой культуры.</w:t>
      </w:r>
    </w:p>
    <w:p w:rsidR="00DF5C9E" w:rsidRPr="00C62392" w:rsidRDefault="00DF5C9E" w:rsidP="00DF5C9E">
      <w:pPr>
        <w:numPr>
          <w:ilvl w:val="0"/>
          <w:numId w:val="4"/>
        </w:numPr>
        <w:shd w:val="clear" w:color="auto" w:fill="FFFFFF"/>
        <w:tabs>
          <w:tab w:val="left" w:pos="446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агозву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речи.</w:t>
      </w:r>
    </w:p>
    <w:p w:rsidR="00DF5C9E" w:rsidRPr="00C62392" w:rsidRDefault="00DF5C9E" w:rsidP="00DF5C9E">
      <w:pPr>
        <w:shd w:val="clear" w:color="auto" w:fill="FFFFFF"/>
        <w:tabs>
          <w:tab w:val="left" w:pos="446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 10-11</w:t>
      </w:r>
    </w:p>
    <w:p w:rsidR="00DF5C9E" w:rsidRPr="00C62392" w:rsidRDefault="00DF5C9E" w:rsidP="00DF5C9E">
      <w:pPr>
        <w:shd w:val="clear" w:color="auto" w:fill="FFFFFF"/>
        <w:tabs>
          <w:tab w:val="left" w:pos="446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hd w:val="clear" w:color="auto" w:fill="FFFFFF"/>
        <w:tabs>
          <w:tab w:val="left" w:pos="446"/>
        </w:tabs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 xml:space="preserve">   Лексические нормы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гатство языка, правильность и точность словоупот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ления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слов иноязычного происхождения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лова и лек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ческая сочетаемость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ногозначность и омонимия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ронимы, синонимы, ан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тонимы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Лексика ограниченной сферы употребления (историзмы, архаизмы, не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змы, жаргонизмы, диалектизмы, просторечия и профессиональная лекси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). 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ения плеоназма и тавтологии как признаков речевой избыточности.</w:t>
      </w:r>
    </w:p>
    <w:p w:rsidR="00DF5C9E" w:rsidRPr="00C62392" w:rsidRDefault="00DF5C9E" w:rsidP="00DF5C9E">
      <w:pPr>
        <w:numPr>
          <w:ilvl w:val="0"/>
          <w:numId w:val="5"/>
        </w:numPr>
        <w:shd w:val="clear" w:color="auto" w:fill="FFFFFF"/>
        <w:tabs>
          <w:tab w:val="left" w:pos="446"/>
        </w:tabs>
        <w:spacing w:after="0" w:line="240" w:lineRule="auto"/>
        <w:ind w:left="142" w:righ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н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ризмы, речевые штампы и клише. Употребление фразеологизмов.</w:t>
      </w: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 12-13</w:t>
      </w: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рфологические нормы</w:t>
      </w: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DF5C9E" w:rsidRPr="00C62392" w:rsidRDefault="00DF5C9E" w:rsidP="00DF5C9E">
      <w:pPr>
        <w:numPr>
          <w:ilvl w:val="0"/>
          <w:numId w:val="6"/>
        </w:numPr>
        <w:shd w:val="clear" w:color="auto" w:fill="FFFFFF"/>
        <w:tabs>
          <w:tab w:val="left" w:pos="422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и склонения некоторых существительных и словосочетаний с ними.</w:t>
      </w:r>
    </w:p>
    <w:p w:rsidR="00DF5C9E" w:rsidRPr="00C62392" w:rsidRDefault="00DF5C9E" w:rsidP="00DF5C9E">
      <w:pPr>
        <w:numPr>
          <w:ilvl w:val="0"/>
          <w:numId w:val="6"/>
        </w:numPr>
        <w:shd w:val="clear" w:color="auto" w:fill="FFFFFF"/>
        <w:tabs>
          <w:tab w:val="left" w:pos="422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ной и краткой форм прилагательных.</w:t>
      </w:r>
    </w:p>
    <w:p w:rsidR="00DF5C9E" w:rsidRPr="00C62392" w:rsidRDefault="00DF5C9E" w:rsidP="00DF5C9E">
      <w:pPr>
        <w:numPr>
          <w:ilvl w:val="0"/>
          <w:numId w:val="6"/>
        </w:numPr>
        <w:shd w:val="clear" w:color="auto" w:fill="FFFFFF"/>
        <w:tabs>
          <w:tab w:val="left" w:pos="422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равнения прилагательных, их стилистические особенности.</w:t>
      </w:r>
    </w:p>
    <w:p w:rsidR="00DF5C9E" w:rsidRPr="00C62392" w:rsidRDefault="00DF5C9E" w:rsidP="00DF5C9E">
      <w:pPr>
        <w:numPr>
          <w:ilvl w:val="0"/>
          <w:numId w:val="6"/>
        </w:numPr>
        <w:shd w:val="clear" w:color="auto" w:fill="FFFFFF"/>
        <w:tabs>
          <w:tab w:val="left" w:pos="422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обенности склонения количественных и порядковых числительных.</w:t>
      </w:r>
    </w:p>
    <w:p w:rsidR="00DF5C9E" w:rsidRPr="00C62392" w:rsidRDefault="00DF5C9E" w:rsidP="00DF5C9E">
      <w:pPr>
        <w:numPr>
          <w:ilvl w:val="0"/>
          <w:numId w:val="6"/>
        </w:numPr>
        <w:shd w:val="clear" w:color="auto" w:fill="FFFFFF"/>
        <w:tabs>
          <w:tab w:val="left" w:pos="422"/>
        </w:tabs>
        <w:spacing w:after="0" w:line="240" w:lineRule="auto"/>
        <w:ind w:left="142" w:right="272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.</w:t>
      </w: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 14-15</w:t>
      </w: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hd w:val="clear" w:color="auto" w:fill="FFFFFF"/>
        <w:tabs>
          <w:tab w:val="left" w:pos="422"/>
        </w:tabs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нтаксические нормы</w:t>
      </w:r>
      <w:r w:rsidRPr="00C6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C9E" w:rsidRPr="00C62392" w:rsidRDefault="00DF5C9E" w:rsidP="00DF5C9E">
      <w:pPr>
        <w:numPr>
          <w:ilvl w:val="0"/>
          <w:numId w:val="7"/>
        </w:numPr>
        <w:shd w:val="clear" w:color="auto" w:fill="FFFFFF"/>
        <w:tabs>
          <w:tab w:val="left" w:pos="422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собенности согласования и управле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я в русском языке. </w:t>
      </w:r>
    </w:p>
    <w:p w:rsidR="00DF5C9E" w:rsidRPr="00C62392" w:rsidRDefault="00DF5C9E" w:rsidP="00DF5C9E">
      <w:pPr>
        <w:numPr>
          <w:ilvl w:val="0"/>
          <w:numId w:val="7"/>
        </w:numPr>
        <w:shd w:val="clear" w:color="auto" w:fill="FFFFFF"/>
        <w:tabs>
          <w:tab w:val="left" w:pos="422"/>
        </w:tabs>
        <w:spacing w:after="0" w:line="240" w:lineRule="auto"/>
        <w:ind w:left="142" w:righ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я с деепричастными оборотами и однородными 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.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16-17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и единицы речевого общения: речевая ситуация, речевое </w:t>
      </w:r>
      <w:proofErr w:type="spellStart"/>
      <w:proofErr w:type="gramStart"/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</w:t>
      </w:r>
      <w:proofErr w:type="gramEnd"/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ытие</w:t>
      </w:r>
      <w:proofErr w:type="spellEnd"/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ечевое взаимодействие</w:t>
      </w:r>
    </w:p>
    <w:p w:rsidR="00DF5C9E" w:rsidRPr="00C62392" w:rsidRDefault="00DF5C9E" w:rsidP="00DF5C9E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средство общения.</w:t>
      </w:r>
    </w:p>
    <w:p w:rsidR="00DF5C9E" w:rsidRPr="00C62392" w:rsidRDefault="00DF5C9E" w:rsidP="00DF5C9E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единицы речевого общения: речевая ситуация,</w:t>
      </w:r>
    </w:p>
    <w:p w:rsidR="00DF5C9E" w:rsidRPr="00C62392" w:rsidRDefault="00DF5C9E" w:rsidP="00DF5C9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</w:t>
      </w:r>
      <w:proofErr w:type="spellStart"/>
      <w:proofErr w:type="gramStart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е</w:t>
      </w:r>
      <w:proofErr w:type="spellEnd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ое взаимодействие.</w:t>
      </w:r>
    </w:p>
    <w:p w:rsidR="00DF5C9E" w:rsidRPr="00C62392" w:rsidRDefault="00DF5C9E" w:rsidP="00DF5C9E">
      <w:pPr>
        <w:widowControl w:val="0"/>
        <w:numPr>
          <w:ilvl w:val="0"/>
          <w:numId w:val="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словия успешного взаимодейст</w:t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и причины </w:t>
      </w:r>
    </w:p>
    <w:p w:rsidR="00DF5C9E" w:rsidRPr="00C62392" w:rsidRDefault="00DF5C9E" w:rsidP="00DF5C9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неудач.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18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>Стилевое многообразие русского языка</w:t>
      </w:r>
    </w:p>
    <w:p w:rsidR="00DF5C9E" w:rsidRPr="009C6CF9" w:rsidRDefault="00DF5C9E" w:rsidP="00DF5C9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F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стили русского языка, их основные черты. 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19-20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говорно-обиходный стиль</w:t>
      </w:r>
    </w:p>
    <w:p w:rsidR="00DF5C9E" w:rsidRPr="00C62392" w:rsidRDefault="00DF5C9E" w:rsidP="00DF5C9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разговорно-обиходного стиля в системе функциональных раз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видностей языка. </w:t>
      </w:r>
    </w:p>
    <w:p w:rsidR="00DF5C9E" w:rsidRPr="00C62392" w:rsidRDefault="00DF5C9E" w:rsidP="00DF5C9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говорный стиль и разговорная речь. </w:t>
      </w:r>
    </w:p>
    <w:p w:rsidR="00DF5C9E" w:rsidRPr="00C62392" w:rsidRDefault="00DF5C9E" w:rsidP="00DF5C9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ая стилисти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ая окраска единиц языка.</w:t>
      </w:r>
    </w:p>
    <w:p w:rsidR="00DF5C9E" w:rsidRPr="00C62392" w:rsidRDefault="00DF5C9E" w:rsidP="00DF5C9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42" w:right="27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ие особенности разговорной речи.</w:t>
      </w:r>
    </w:p>
    <w:p w:rsidR="00DF5C9E" w:rsidRPr="00C62392" w:rsidRDefault="00DF5C9E" w:rsidP="00DF5C9E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 xml:space="preserve">                                                         </w:t>
      </w: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21-22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блицистический стиль и его </w:t>
      </w:r>
      <w:proofErr w:type="spellStart"/>
      <w:r w:rsidRPr="00C623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стили</w:t>
      </w:r>
      <w:proofErr w:type="spellEnd"/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цистический стиль и его </w:t>
      </w:r>
      <w:proofErr w:type="spellStart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или</w:t>
      </w:r>
      <w:proofErr w:type="spellEnd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альные особенности и жанровое многообразие. 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стной публичной речи.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ораторское искусство». Виды ораторского выступле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ступлению: выбор темы и названия. Структура ораторской речи.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поиска материала и виды вспомогательных материалов.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сть и доказательность речи. Основные виды аргументов.</w:t>
      </w:r>
    </w:p>
    <w:p w:rsidR="00DF5C9E" w:rsidRPr="00C62392" w:rsidRDefault="00DF5C9E" w:rsidP="00DF5C9E">
      <w:pPr>
        <w:widowControl w:val="0"/>
        <w:numPr>
          <w:ilvl w:val="0"/>
          <w:numId w:val="1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е оформление публичного выступления. </w:t>
      </w:r>
    </w:p>
    <w:p w:rsidR="00DF5C9E" w:rsidRPr="00C62392" w:rsidRDefault="00DF5C9E" w:rsidP="00DF5C9E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                                       </w:t>
      </w: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23-24</w:t>
      </w: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ный стиль</w:t>
      </w:r>
    </w:p>
    <w:p w:rsidR="00DF5C9E" w:rsidRPr="00C62392" w:rsidRDefault="00DF5C9E" w:rsidP="00DF5C9E">
      <w:pPr>
        <w:widowControl w:val="0"/>
        <w:numPr>
          <w:ilvl w:val="0"/>
          <w:numId w:val="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 w:right="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тиль и его </w:t>
      </w:r>
      <w:proofErr w:type="spellStart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или</w:t>
      </w:r>
      <w:proofErr w:type="spellEnd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C9E" w:rsidRPr="00C62392" w:rsidRDefault="00DF5C9E" w:rsidP="00DF5C9E">
      <w:pPr>
        <w:widowControl w:val="0"/>
        <w:numPr>
          <w:ilvl w:val="0"/>
          <w:numId w:val="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 w:right="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собенности и жанровое многообразие.</w:t>
      </w:r>
    </w:p>
    <w:p w:rsidR="00DF5C9E" w:rsidRPr="00C62392" w:rsidRDefault="00DF5C9E" w:rsidP="00DF5C9E">
      <w:pPr>
        <w:widowControl w:val="0"/>
        <w:numPr>
          <w:ilvl w:val="0"/>
          <w:numId w:val="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ксика, морфология и синтаксис научного стиля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25-26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фициально-деловой стиль и его </w:t>
      </w:r>
      <w:proofErr w:type="spellStart"/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стили</w:t>
      </w:r>
      <w:proofErr w:type="spellEnd"/>
    </w:p>
    <w:p w:rsidR="00DF5C9E" w:rsidRPr="00C62392" w:rsidRDefault="00DF5C9E" w:rsidP="00DF5C9E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-деловой стиль и его </w:t>
      </w:r>
      <w:proofErr w:type="spellStart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или</w:t>
      </w:r>
      <w:proofErr w:type="spellEnd"/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C9E" w:rsidRPr="00C62392" w:rsidRDefault="00DF5C9E" w:rsidP="00DF5C9E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собенности и жанровое многообразие.</w:t>
      </w:r>
    </w:p>
    <w:p w:rsidR="00DF5C9E" w:rsidRPr="00C62392" w:rsidRDefault="00DF5C9E" w:rsidP="00DF5C9E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лексической системы, основные</w:t>
      </w:r>
    </w:p>
    <w:p w:rsidR="00DF5C9E" w:rsidRPr="00C62392" w:rsidRDefault="00416A68" w:rsidP="00DF5C9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DF5C9E"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рты словообразования, мор</w:t>
      </w:r>
      <w:r w:rsidR="00DF5C9E"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DF5C9E"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огии и синтаксиса.</w:t>
      </w:r>
    </w:p>
    <w:p w:rsidR="00DF5C9E" w:rsidRPr="00C62392" w:rsidRDefault="00DF5C9E" w:rsidP="00DF5C9E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зык и стиль </w:t>
      </w: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:rsidR="00DF5C9E" w:rsidRPr="00C62392" w:rsidRDefault="00DF5C9E" w:rsidP="00DF5C9E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 в документе</w:t>
      </w:r>
    </w:p>
    <w:p w:rsidR="00DF5C9E" w:rsidRPr="00C62392" w:rsidRDefault="00DF5C9E" w:rsidP="00DF5C9E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                                       </w:t>
      </w: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27-28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зык художественной литературы</w:t>
      </w:r>
    </w:p>
    <w:p w:rsidR="00DF5C9E" w:rsidRPr="00C62392" w:rsidRDefault="00DF5C9E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средство передачи художественной образности</w:t>
      </w:r>
    </w:p>
    <w:p w:rsidR="00DF5C9E" w:rsidRPr="00C62392" w:rsidRDefault="00DF5C9E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ство языка художественной литературы</w:t>
      </w:r>
    </w:p>
    <w:p w:rsidR="00DF5C9E" w:rsidRPr="00C62392" w:rsidRDefault="00DF5C9E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ение слов по их стилистической окраске. </w:t>
      </w:r>
    </w:p>
    <w:p w:rsidR="00DF5C9E" w:rsidRPr="00C62392" w:rsidRDefault="00416A68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ая</w:t>
      </w:r>
      <w:r w:rsidR="00DF5C9E"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листическая и эмоционально-оценочная окраска слов. </w:t>
      </w:r>
    </w:p>
    <w:p w:rsidR="00DF5C9E" w:rsidRPr="00C62392" w:rsidRDefault="00DF5C9E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стилистических средств языка в собственных высказываниях в соответствии с поставленной целью.</w:t>
      </w:r>
    </w:p>
    <w:p w:rsidR="00DF5C9E" w:rsidRPr="00C62392" w:rsidRDefault="00DF5C9E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зыковых средств</w:t>
      </w:r>
    </w:p>
    <w:p w:rsidR="00DF5C9E" w:rsidRPr="00C62392" w:rsidRDefault="00DF5C9E" w:rsidP="00DF5C9E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писателя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29-31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ивно-выразительные средства языка</w:t>
      </w:r>
    </w:p>
    <w:p w:rsidR="00DF5C9E" w:rsidRPr="00C62392" w:rsidRDefault="00DF5C9E" w:rsidP="00DF5C9E">
      <w:pPr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ы создания звуковой выразительности</w:t>
      </w:r>
    </w:p>
    <w:p w:rsidR="00DF5C9E" w:rsidRPr="00C62392" w:rsidRDefault="00DF5C9E" w:rsidP="00DF5C9E">
      <w:pPr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ые фигуры</w:t>
      </w:r>
    </w:p>
    <w:p w:rsidR="00DF5C9E" w:rsidRPr="00C62392" w:rsidRDefault="00DF5C9E" w:rsidP="00DF5C9E">
      <w:pPr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пы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  <w:r w:rsidRPr="00C62392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  <w:t>Тема 32-34</w:t>
      </w:r>
    </w:p>
    <w:p w:rsidR="00DF5C9E" w:rsidRPr="00C62392" w:rsidRDefault="00DF5C9E" w:rsidP="00DF5C9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u w:val="single"/>
          <w:lang w:eastAsia="ru-RU"/>
        </w:rPr>
      </w:pPr>
    </w:p>
    <w:p w:rsidR="00DF5C9E" w:rsidRPr="00C62392" w:rsidRDefault="00DF5C9E" w:rsidP="00DF5C9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чевые ошибки</w:t>
      </w:r>
    </w:p>
    <w:p w:rsidR="00DF5C9E" w:rsidRPr="00C62392" w:rsidRDefault="00DF5C9E" w:rsidP="00DF5C9E">
      <w:pPr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матические ошибки</w:t>
      </w:r>
    </w:p>
    <w:p w:rsidR="00DF5C9E" w:rsidRPr="00C62392" w:rsidRDefault="00DF5C9E" w:rsidP="00DF5C9E">
      <w:pPr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чевые ошибки</w:t>
      </w:r>
    </w:p>
    <w:p w:rsidR="00DF5C9E" w:rsidRPr="00C62392" w:rsidRDefault="00DF5C9E" w:rsidP="00DF5C9E">
      <w:pPr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евые недочёты</w:t>
      </w:r>
    </w:p>
    <w:p w:rsidR="00DF5C9E" w:rsidRPr="00A215B7" w:rsidRDefault="00DF5C9E" w:rsidP="00DF5C9E">
      <w:pPr>
        <w:rPr>
          <w:b/>
        </w:rPr>
      </w:pPr>
    </w:p>
    <w:p w:rsidR="00DF5C9E" w:rsidRPr="00A215B7" w:rsidRDefault="00DF5C9E" w:rsidP="00DF5C9E">
      <w:pPr>
        <w:rPr>
          <w:rFonts w:ascii="Times New Roman" w:hAnsi="Times New Roman" w:cs="Times New Roman"/>
          <w:b/>
          <w:sz w:val="28"/>
          <w:szCs w:val="28"/>
        </w:rPr>
      </w:pPr>
      <w:r w:rsidRPr="00A215B7">
        <w:rPr>
          <w:rFonts w:ascii="Times New Roman" w:hAnsi="Times New Roman" w:cs="Times New Roman"/>
          <w:b/>
          <w:sz w:val="28"/>
          <w:szCs w:val="28"/>
        </w:rPr>
        <w:t>Формы проведения занятий и виды деятельности:</w:t>
      </w:r>
    </w:p>
    <w:p w:rsidR="00DF5C9E" w:rsidRPr="00A215B7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A215B7">
        <w:rPr>
          <w:rFonts w:ascii="Times New Roman" w:hAnsi="Times New Roman" w:cs="Times New Roman"/>
          <w:sz w:val="28"/>
          <w:szCs w:val="28"/>
        </w:rPr>
        <w:t>•</w:t>
      </w:r>
      <w:r w:rsidRPr="00A215B7">
        <w:rPr>
          <w:rFonts w:ascii="Times New Roman" w:hAnsi="Times New Roman" w:cs="Times New Roman"/>
          <w:sz w:val="28"/>
          <w:szCs w:val="28"/>
        </w:rPr>
        <w:tab/>
        <w:t>лекции;</w:t>
      </w:r>
    </w:p>
    <w:p w:rsidR="00DF5C9E" w:rsidRPr="00A215B7" w:rsidRDefault="00DF5C9E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актические занятия;</w:t>
      </w:r>
    </w:p>
    <w:p w:rsidR="00DF5C9E" w:rsidRPr="00A215B7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A215B7">
        <w:rPr>
          <w:rFonts w:ascii="Times New Roman" w:hAnsi="Times New Roman" w:cs="Times New Roman"/>
          <w:sz w:val="28"/>
          <w:szCs w:val="28"/>
        </w:rPr>
        <w:t>•</w:t>
      </w:r>
      <w:r w:rsidRPr="00A215B7">
        <w:rPr>
          <w:rFonts w:ascii="Times New Roman" w:hAnsi="Times New Roman" w:cs="Times New Roman"/>
          <w:sz w:val="28"/>
          <w:szCs w:val="28"/>
        </w:rPr>
        <w:tab/>
        <w:t>анализ и просмотр текстов;</w:t>
      </w:r>
    </w:p>
    <w:p w:rsidR="00DF5C9E" w:rsidRPr="00A215B7" w:rsidRDefault="00DF5C9E" w:rsidP="00DF5C9E">
      <w:pPr>
        <w:rPr>
          <w:rFonts w:ascii="Times New Roman" w:hAnsi="Times New Roman" w:cs="Times New Roman"/>
          <w:sz w:val="28"/>
          <w:szCs w:val="28"/>
        </w:rPr>
      </w:pPr>
      <w:r w:rsidRPr="00A215B7">
        <w:rPr>
          <w:rFonts w:ascii="Times New Roman" w:hAnsi="Times New Roman" w:cs="Times New Roman"/>
          <w:sz w:val="28"/>
          <w:szCs w:val="28"/>
        </w:rPr>
        <w:t>•</w:t>
      </w:r>
      <w:r w:rsidRPr="00A215B7">
        <w:rPr>
          <w:rFonts w:ascii="Times New Roman" w:hAnsi="Times New Roman" w:cs="Times New Roman"/>
          <w:sz w:val="28"/>
          <w:szCs w:val="28"/>
        </w:rPr>
        <w:tab/>
        <w:t>самостоятельная работа (индивидуальная и групповая) по работе с разнообразными словарями;</w:t>
      </w: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полнение творческих заданий</w:t>
      </w:r>
      <w:r w:rsidRPr="00A215B7">
        <w:rPr>
          <w:rFonts w:ascii="Times New Roman" w:hAnsi="Times New Roman" w:cs="Times New Roman"/>
          <w:sz w:val="28"/>
          <w:szCs w:val="28"/>
        </w:rPr>
        <w:t>;</w:t>
      </w: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DF5C9E">
      <w:pPr>
        <w:rPr>
          <w:rFonts w:ascii="Times New Roman" w:hAnsi="Times New Roman" w:cs="Times New Roman"/>
          <w:sz w:val="28"/>
          <w:szCs w:val="28"/>
        </w:rPr>
      </w:pPr>
    </w:p>
    <w:p w:rsidR="00DF5C9E" w:rsidRPr="00AB7E35" w:rsidRDefault="00DF5C9E" w:rsidP="00DF5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AB7E3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344"/>
      </w:tblGrid>
      <w:tr w:rsidR="00DF5C9E" w:rsidTr="00C16E1B">
        <w:trPr>
          <w:trHeight w:val="150"/>
        </w:trPr>
        <w:tc>
          <w:tcPr>
            <w:tcW w:w="959" w:type="dxa"/>
            <w:vMerge w:val="restart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2"/>
          </w:tcPr>
          <w:p w:rsidR="00DF5C9E" w:rsidRDefault="00DF5C9E" w:rsidP="00C1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44" w:type="dxa"/>
            <w:vMerge w:val="restart"/>
          </w:tcPr>
          <w:p w:rsidR="00DF5C9E" w:rsidRDefault="00DF5C9E" w:rsidP="00C1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F5C9E" w:rsidTr="00C16E1B">
        <w:trPr>
          <w:trHeight w:val="165"/>
        </w:trPr>
        <w:tc>
          <w:tcPr>
            <w:tcW w:w="959" w:type="dxa"/>
            <w:vMerge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344" w:type="dxa"/>
            <w:vMerge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речи как образовательная дисциплина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ая культура как показатель общей культуры личност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и речь. Виды речевой деятельност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языковой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-языковая норма как центральное по</w:t>
            </w: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ятие культуры реч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-языковая норма как центральное по</w:t>
            </w: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ятие культуры реч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-языковая норма как центральное по</w:t>
            </w: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ятие культуры реч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фоэп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фоэпические нормы. 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е норм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и единицы речевого общения: речевая ситуация, речевое </w:t>
            </w:r>
            <w:proofErr w:type="spellStart"/>
            <w:proofErr w:type="gramStart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ытие</w:t>
            </w:r>
            <w:proofErr w:type="spellEnd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ечевое взаимодействие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и единицы речевого общения: речевая ситуация, речевое </w:t>
            </w:r>
            <w:proofErr w:type="spellStart"/>
            <w:proofErr w:type="gramStart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ытие</w:t>
            </w:r>
            <w:proofErr w:type="spellEnd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ечевое взаимодействие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илевое многообразие русского языка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оворно-обиходный стиль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оворно-обиходный стиль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блицистический стиль и его </w:t>
            </w:r>
            <w:proofErr w:type="spellStart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блицистический стиль и его </w:t>
            </w:r>
            <w:proofErr w:type="spellStart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ый стиль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ый стиль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ициально-деловой стиль и его </w:t>
            </w:r>
            <w:proofErr w:type="spellStart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ициально-деловой стиль и его </w:t>
            </w:r>
            <w:proofErr w:type="spellStart"/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художественной литератур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художественной литературы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рессивно-выразительные средства языка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рессивно-выразительные средства языка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рессивно-выразительные средства языка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ые ошибк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ые ошибки</w:t>
            </w:r>
          </w:p>
        </w:tc>
      </w:tr>
      <w:tr w:rsidR="00DF5C9E" w:rsidTr="00C16E1B">
        <w:tc>
          <w:tcPr>
            <w:tcW w:w="959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C9E" w:rsidRDefault="00DF5C9E" w:rsidP="00C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F5C9E" w:rsidRPr="00E92C4A" w:rsidRDefault="00DF5C9E" w:rsidP="00C16E1B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ые ошибки</w:t>
            </w:r>
          </w:p>
        </w:tc>
      </w:tr>
    </w:tbl>
    <w:p w:rsidR="00DF5C9E" w:rsidRDefault="00DF5C9E" w:rsidP="00DF5C9E">
      <w:pPr>
        <w:shd w:val="clear" w:color="auto" w:fill="FFFFFF"/>
        <w:spacing w:before="307" w:after="0" w:line="240" w:lineRule="auto"/>
      </w:pPr>
    </w:p>
    <w:p w:rsidR="00DF5C9E" w:rsidRPr="003873F0" w:rsidRDefault="00DF5C9E" w:rsidP="00DF5C9E">
      <w:pPr>
        <w:shd w:val="clear" w:color="auto" w:fill="FFFFFF"/>
        <w:spacing w:before="30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Литература</w:t>
      </w:r>
    </w:p>
    <w:p w:rsidR="00DF5C9E" w:rsidRPr="003873F0" w:rsidRDefault="00DF5C9E" w:rsidP="00DF5C9E">
      <w:pPr>
        <w:spacing w:after="216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3591"/>
        <w:gridCol w:w="2083"/>
        <w:gridCol w:w="968"/>
        <w:gridCol w:w="2551"/>
      </w:tblGrid>
      <w:tr w:rsidR="00DF5C9E" w:rsidRPr="00E92C4A" w:rsidTr="00C16E1B">
        <w:trPr>
          <w:trHeight w:hRule="exact" w:val="77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left="10"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п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(ы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DF5C9E" w:rsidRPr="00E92C4A" w:rsidTr="00C16E1B">
        <w:trPr>
          <w:trHeight w:hRule="exact" w:val="113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чи: Учебное пособие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.А.Введенская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Павлова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Кашаева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никс»</w:t>
            </w:r>
          </w:p>
        </w:tc>
      </w:tr>
      <w:tr w:rsidR="00DF5C9E" w:rsidRPr="00E92C4A" w:rsidTr="00C16E1B">
        <w:trPr>
          <w:trHeight w:hRule="exact" w:val="115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чи: Учебник: для технических ву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.И.Максимова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Голубевой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 образо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</w:t>
            </w:r>
          </w:p>
        </w:tc>
      </w:tr>
      <w:tr w:rsidR="00DF5C9E" w:rsidRPr="00E92C4A" w:rsidTr="00C16E1B">
        <w:trPr>
          <w:trHeight w:hRule="exact" w:val="115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0 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итериях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ценки речи и об ошибках, грамматических и речевых//Оценка знаний, умений и навыков учащихся по русскому языку: 2-е изд.,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раб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16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пинос B.И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DF5C9E" w:rsidRPr="00E92C4A" w:rsidTr="00C16E1B">
        <w:trPr>
          <w:trHeight w:hRule="exact" w:val="95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: теория и практи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пинос В.И., Сергеева Н.Н., Соловейчик М.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</w:tr>
      <w:tr w:rsidR="00DF5C9E" w:rsidRPr="00E92C4A" w:rsidTr="00C16E1B">
        <w:trPr>
          <w:trHeight w:hRule="exact" w:val="57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дрявцева Т.С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дрявцева Т.С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6 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ЯШ.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No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.</w:t>
            </w:r>
          </w:p>
        </w:tc>
      </w:tr>
      <w:tr w:rsidR="00DF5C9E" w:rsidRPr="00E92C4A" w:rsidTr="00C16E1B">
        <w:trPr>
          <w:trHeight w:hRule="exact" w:val="70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разительные средства язык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Приходьк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.центр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адемия»</w:t>
            </w:r>
          </w:p>
        </w:tc>
      </w:tr>
      <w:tr w:rsidR="00DF5C9E" w:rsidRPr="00E92C4A" w:rsidTr="00C16E1B">
        <w:trPr>
          <w:trHeight w:hRule="exact" w:val="95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равочник по русскому языку. Практическая стилисти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.Э.Розенталь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«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кс 21 век»</w:t>
            </w:r>
          </w:p>
        </w:tc>
      </w:tr>
    </w:tbl>
    <w:p w:rsidR="00DF5C9E" w:rsidRPr="00E92C4A" w:rsidRDefault="00DF5C9E" w:rsidP="00DF5C9E">
      <w:pPr>
        <w:shd w:val="clear" w:color="auto" w:fill="FFFFFF"/>
        <w:spacing w:before="298"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полнительная литератур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3463"/>
        <w:gridCol w:w="2268"/>
        <w:gridCol w:w="851"/>
        <w:gridCol w:w="2551"/>
      </w:tblGrid>
      <w:tr w:rsidR="00DF5C9E" w:rsidRPr="00E92C4A" w:rsidTr="00C16E1B">
        <w:trPr>
          <w:trHeight w:hRule="exact" w:val="5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69" w:lineRule="exact"/>
              <w:ind w:left="48" w:righ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(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DF5C9E" w:rsidRPr="00E92C4A" w:rsidTr="00C16E1B">
        <w:trPr>
          <w:trHeight w:hRule="exact" w:val="8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    русской     речи. Учебник для вуз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.К.Граудин</w:t>
            </w: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Ширяе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ая</w:t>
            </w:r>
          </w:p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Норма-Инфра»</w:t>
            </w:r>
          </w:p>
        </w:tc>
      </w:tr>
      <w:tr w:rsidR="00DF5C9E" w:rsidRPr="00E92C4A" w:rsidTr="00C16E1B">
        <w:trPr>
          <w:trHeight w:hRule="exact" w:val="5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: Учебное пособ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Я.Гойхман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.М.Гончаров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right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</w:tr>
      <w:tr w:rsidR="00DF5C9E" w:rsidRPr="00E92C4A" w:rsidTr="00C16E1B">
        <w:trPr>
          <w:trHeight w:hRule="exact" w:val="5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и: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е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уз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екер</w:t>
            </w:r>
            <w:proofErr w:type="spell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ЮНИТИ-ДАНА</w:t>
            </w:r>
          </w:p>
        </w:tc>
      </w:tr>
      <w:tr w:rsidR="00DF5C9E" w:rsidRPr="00E92C4A" w:rsidTr="00C16E1B">
        <w:trPr>
          <w:trHeight w:hRule="exact" w:val="5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: Учебное пособ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а Е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СИ</w:t>
            </w:r>
          </w:p>
        </w:tc>
      </w:tr>
      <w:tr w:rsidR="00DF5C9E" w:rsidRPr="00E92C4A" w:rsidTr="00C16E1B">
        <w:trPr>
          <w:trHeight w:hRule="exact" w:val="5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культура ре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: Курс л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.К.Трофим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линта: Наука</w:t>
            </w:r>
          </w:p>
        </w:tc>
      </w:tr>
      <w:tr w:rsidR="00DF5C9E" w:rsidRPr="00E92C4A" w:rsidTr="00C16E1B">
        <w:trPr>
          <w:trHeight w:hRule="exact" w:val="5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усский язык. Культура речи: </w:t>
            </w: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ис-пр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right="5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</w:tr>
      <w:tr w:rsidR="00DF5C9E" w:rsidRPr="00E92C4A" w:rsidTr="00C16E1B">
        <w:trPr>
          <w:trHeight w:hRule="exact" w:val="8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ультура речи: 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р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Русецк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ДЭК»</w:t>
            </w:r>
          </w:p>
        </w:tc>
      </w:tr>
      <w:tr w:rsidR="00DF5C9E" w:rsidRPr="00E92C4A" w:rsidTr="00C16E1B">
        <w:trPr>
          <w:trHeight w:hRule="exact" w:val="5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усский язык. Энциклопед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П.Фил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8" w:lineRule="exact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тская </w:t>
            </w: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нциклопедия»</w:t>
            </w:r>
          </w:p>
        </w:tc>
      </w:tr>
      <w:tr w:rsidR="00DF5C9E" w:rsidRPr="00E92C4A" w:rsidTr="00C16E1B">
        <w:trPr>
          <w:trHeight w:hRule="exact" w:val="5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ловари русского язы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5C9E" w:rsidRPr="00E92C4A" w:rsidRDefault="00DF5C9E" w:rsidP="00DF5C9E">
      <w:pPr>
        <w:shd w:val="clear" w:color="auto" w:fill="FFFFFF"/>
        <w:spacing w:before="456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DF5C9E" w:rsidRPr="00E92C4A" w:rsidRDefault="00DF5C9E" w:rsidP="00DF5C9E">
      <w:pPr>
        <w:spacing w:after="202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2808"/>
        <w:gridCol w:w="6431"/>
      </w:tblGrid>
      <w:tr w:rsidR="00DF5C9E" w:rsidRPr="00E92C4A" w:rsidTr="00C16E1B">
        <w:trPr>
          <w:trHeight w:hRule="exact"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сурса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ресурса</w:t>
            </w:r>
          </w:p>
        </w:tc>
      </w:tr>
      <w:tr w:rsidR="00DF5C9E" w:rsidRPr="00E92C4A" w:rsidTr="00C16E1B">
        <w:trPr>
          <w:trHeight w:hRule="exact" w:val="32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EC7EFB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DF5C9E" w:rsidRPr="00E92C4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www.osp.mesi.ru</w:t>
              </w:r>
            </w:hyperlink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ортал МЭСИ</w:t>
            </w:r>
          </w:p>
        </w:tc>
      </w:tr>
      <w:tr w:rsidR="00DF5C9E" w:rsidRPr="00E92C4A" w:rsidTr="00C16E1B">
        <w:trPr>
          <w:trHeight w:hRule="exact" w:val="61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EC7EFB" w:rsidP="00C16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DF5C9E" w:rsidRPr="00E92C4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www.gramota.ru</w:t>
              </w:r>
            </w:hyperlink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C9E" w:rsidRPr="00E92C4A" w:rsidRDefault="00DF5C9E" w:rsidP="00C16E1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proofErr w:type="gramStart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9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  –   справочно-информационный    интернет-портал «Русский язык»</w:t>
            </w:r>
          </w:p>
        </w:tc>
      </w:tr>
    </w:tbl>
    <w:p w:rsidR="0059364B" w:rsidRDefault="0059364B"/>
    <w:sectPr w:rsidR="0059364B" w:rsidSect="0059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AEE"/>
    <w:multiLevelType w:val="hybridMultilevel"/>
    <w:tmpl w:val="6912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69AE"/>
    <w:multiLevelType w:val="hybridMultilevel"/>
    <w:tmpl w:val="5162817E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EAC"/>
    <w:multiLevelType w:val="hybridMultilevel"/>
    <w:tmpl w:val="2578B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628C"/>
    <w:multiLevelType w:val="singleLevel"/>
    <w:tmpl w:val="0CC08F3A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B845C6D"/>
    <w:multiLevelType w:val="hybridMultilevel"/>
    <w:tmpl w:val="3C8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55C4"/>
    <w:multiLevelType w:val="hybridMultilevel"/>
    <w:tmpl w:val="2CE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2C03"/>
    <w:multiLevelType w:val="hybridMultilevel"/>
    <w:tmpl w:val="35DA3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B1D6E"/>
    <w:multiLevelType w:val="hybridMultilevel"/>
    <w:tmpl w:val="81A8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4D06BF"/>
    <w:multiLevelType w:val="singleLevel"/>
    <w:tmpl w:val="24ECCD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80B23BD"/>
    <w:multiLevelType w:val="singleLevel"/>
    <w:tmpl w:val="0B90DC22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0">
    <w:nsid w:val="4EF37F63"/>
    <w:multiLevelType w:val="hybridMultilevel"/>
    <w:tmpl w:val="CB3C734E"/>
    <w:lvl w:ilvl="0" w:tplc="F8CC3C1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59612BDB"/>
    <w:multiLevelType w:val="singleLevel"/>
    <w:tmpl w:val="CE9CD2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A4C6E3B"/>
    <w:multiLevelType w:val="hybridMultilevel"/>
    <w:tmpl w:val="1F6E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EB01BE"/>
    <w:multiLevelType w:val="singleLevel"/>
    <w:tmpl w:val="F2428BEA"/>
    <w:lvl w:ilvl="0">
      <w:start w:val="1"/>
      <w:numFmt w:val="decimal"/>
      <w:lvlText w:val="%1.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4">
    <w:nsid w:val="7BFD5BFF"/>
    <w:multiLevelType w:val="singleLevel"/>
    <w:tmpl w:val="0B0649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DF040E0"/>
    <w:multiLevelType w:val="hybridMultilevel"/>
    <w:tmpl w:val="2580F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C9E"/>
    <w:rsid w:val="0019778E"/>
    <w:rsid w:val="00296BE7"/>
    <w:rsid w:val="00374FE6"/>
    <w:rsid w:val="00416A68"/>
    <w:rsid w:val="0059364B"/>
    <w:rsid w:val="005B64DE"/>
    <w:rsid w:val="006E4FB9"/>
    <w:rsid w:val="008509B8"/>
    <w:rsid w:val="008E3899"/>
    <w:rsid w:val="00A03D13"/>
    <w:rsid w:val="00BA620A"/>
    <w:rsid w:val="00BB2694"/>
    <w:rsid w:val="00C16E1B"/>
    <w:rsid w:val="00D61AB7"/>
    <w:rsid w:val="00DF5C9E"/>
    <w:rsid w:val="00EC7EFB"/>
    <w:rsid w:val="00FB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C9E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F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.mes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0F4D-DABB-4ABF-89BB-4A22E4A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09-18T14:19:00Z</cp:lastPrinted>
  <dcterms:created xsi:type="dcterms:W3CDTF">2020-09-16T15:08:00Z</dcterms:created>
  <dcterms:modified xsi:type="dcterms:W3CDTF">2020-10-20T10:42:00Z</dcterms:modified>
</cp:coreProperties>
</file>